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E3D" w:rsidRDefault="004D0E3D" w:rsidP="005935EE">
      <w:pPr>
        <w:jc w:val="both"/>
        <w:rPr>
          <w:b/>
          <w:sz w:val="20"/>
          <w:szCs w:val="20"/>
        </w:rPr>
      </w:pPr>
    </w:p>
    <w:p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b/>
          <w:sz w:val="20"/>
          <w:szCs w:val="20"/>
        </w:rPr>
        <w:t>MODELLO 1</w:t>
      </w:r>
    </w:p>
    <w:p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i/>
          <w:sz w:val="20"/>
          <w:szCs w:val="20"/>
        </w:rPr>
        <w:t xml:space="preserve">FAC-SIMILE </w:t>
      </w:r>
    </w:p>
    <w:p w:rsidR="005935EE" w:rsidRPr="004A7718" w:rsidRDefault="00DA590D" w:rsidP="004A7718">
      <w:pPr>
        <w:ind w:left="4678"/>
        <w:rPr>
          <w:b/>
        </w:rPr>
      </w:pPr>
      <w:r>
        <w:rPr>
          <w:b/>
        </w:rPr>
        <w:t xml:space="preserve">              </w:t>
      </w:r>
      <w:r w:rsidR="004232CF" w:rsidRPr="004A7718">
        <w:rPr>
          <w:b/>
        </w:rPr>
        <w:t xml:space="preserve">Spett.le </w:t>
      </w:r>
      <w:r w:rsidR="005935EE" w:rsidRPr="004A7718">
        <w:rPr>
          <w:b/>
        </w:rPr>
        <w:t>ERSAF</w:t>
      </w:r>
    </w:p>
    <w:p w:rsidR="005935EE" w:rsidRPr="00406C6D" w:rsidRDefault="00985C12" w:rsidP="004A7718">
      <w:pPr>
        <w:tabs>
          <w:tab w:val="left" w:pos="-3261"/>
        </w:tabs>
        <w:ind w:left="5529"/>
      </w:pPr>
      <w:r>
        <w:t xml:space="preserve">Via </w:t>
      </w:r>
      <w:r w:rsidR="00BD452F">
        <w:t>Pola</w:t>
      </w:r>
      <w:r>
        <w:t>, 12 -</w:t>
      </w:r>
      <w:r w:rsidR="004232CF">
        <w:t xml:space="preserve"> </w:t>
      </w:r>
      <w:r>
        <w:t>20124</w:t>
      </w:r>
      <w:r w:rsidR="004232CF">
        <w:t xml:space="preserve"> -</w:t>
      </w:r>
      <w:r w:rsidR="005935EE" w:rsidRPr="00406C6D">
        <w:t xml:space="preserve"> Milano</w:t>
      </w:r>
    </w:p>
    <w:p w:rsidR="004A7718" w:rsidRPr="00CA1F2C" w:rsidRDefault="004A7718" w:rsidP="004A7718">
      <w:pPr>
        <w:tabs>
          <w:tab w:val="left" w:pos="-3261"/>
        </w:tabs>
        <w:ind w:left="4678"/>
        <w:rPr>
          <w:sz w:val="20"/>
          <w:szCs w:val="20"/>
        </w:rPr>
      </w:pPr>
      <w:proofErr w:type="gramStart"/>
      <w:r w:rsidRPr="00CA1F2C">
        <w:rPr>
          <w:b/>
          <w:sz w:val="20"/>
          <w:szCs w:val="20"/>
        </w:rPr>
        <w:t>Email:</w:t>
      </w:r>
      <w:r w:rsidRPr="00CA1F2C">
        <w:rPr>
          <w:sz w:val="20"/>
          <w:szCs w:val="20"/>
        </w:rPr>
        <w:t xml:space="preserve">   </w:t>
      </w:r>
      <w:proofErr w:type="gramEnd"/>
      <w:r w:rsidR="00397BE8" w:rsidRPr="00397BE8">
        <w:rPr>
          <w:i/>
        </w:rPr>
        <w:t>lavorareinersaf@pec.regione.lombardia.it</w:t>
      </w:r>
    </w:p>
    <w:p w:rsidR="005935EE" w:rsidRPr="002047C6" w:rsidRDefault="005935EE" w:rsidP="005935EE">
      <w:pPr>
        <w:tabs>
          <w:tab w:val="left" w:pos="4962"/>
        </w:tabs>
        <w:jc w:val="both"/>
        <w:rPr>
          <w:sz w:val="12"/>
          <w:szCs w:val="12"/>
        </w:rPr>
      </w:pPr>
    </w:p>
    <w:p w:rsidR="003D62F8" w:rsidRPr="00A367A7" w:rsidRDefault="006440AA" w:rsidP="00EF63A2">
      <w:pPr>
        <w:autoSpaceDE w:val="0"/>
        <w:autoSpaceDN w:val="0"/>
        <w:spacing w:before="31" w:line="276" w:lineRule="auto"/>
        <w:ind w:right="93"/>
        <w:jc w:val="both"/>
        <w:rPr>
          <w:b/>
        </w:rPr>
      </w:pPr>
      <w:r w:rsidRPr="008D7D80">
        <w:rPr>
          <w:b/>
          <w:sz w:val="22"/>
          <w:szCs w:val="22"/>
        </w:rPr>
        <w:t xml:space="preserve">OGGETTO: </w:t>
      </w:r>
      <w:r w:rsidRPr="00C13644">
        <w:rPr>
          <w:b/>
        </w:rPr>
        <w:t>D</w:t>
      </w:r>
      <w:r w:rsidR="005935EE" w:rsidRPr="00C13644">
        <w:rPr>
          <w:b/>
        </w:rPr>
        <w:t xml:space="preserve">omanda di partecipazione alla </w:t>
      </w:r>
      <w:r w:rsidR="00406C6D" w:rsidRPr="00C13644">
        <w:rPr>
          <w:b/>
        </w:rPr>
        <w:t xml:space="preserve">selezione </w:t>
      </w:r>
      <w:r w:rsidR="00AE0224" w:rsidRPr="007426E6">
        <w:rPr>
          <w:b/>
        </w:rPr>
        <w:t xml:space="preserve">per il conferimento di </w:t>
      </w:r>
      <w:r w:rsidR="00377E3B">
        <w:rPr>
          <w:b/>
        </w:rPr>
        <w:t xml:space="preserve">un incarico </w:t>
      </w:r>
      <w:r w:rsidR="00A367A7">
        <w:rPr>
          <w:b/>
        </w:rPr>
        <w:t xml:space="preserve">di prestazione </w:t>
      </w:r>
      <w:r w:rsidR="00C13644" w:rsidRPr="003A3866">
        <w:rPr>
          <w:b/>
        </w:rPr>
        <w:t xml:space="preserve">professionale </w:t>
      </w:r>
      <w:r w:rsidR="00703062" w:rsidRPr="00A367A7">
        <w:rPr>
          <w:b/>
        </w:rPr>
        <w:t xml:space="preserve">esterna </w:t>
      </w:r>
      <w:r w:rsidR="00A367A7" w:rsidRPr="00A367A7">
        <w:rPr>
          <w:b/>
        </w:rPr>
        <w:t>per supporto tecnico esperto ad ERSAF sui temi della riqualificazione fluviale - Team Tecnico Contratti di Fiume di Regione Lombardia</w:t>
      </w:r>
      <w:r w:rsidR="00A367A7" w:rsidRPr="003A3866">
        <w:rPr>
          <w:b/>
        </w:rPr>
        <w:t xml:space="preserve"> </w:t>
      </w:r>
      <w:r w:rsidR="002407DF" w:rsidRPr="003A3866">
        <w:rPr>
          <w:b/>
        </w:rPr>
        <w:t>(Avviso</w:t>
      </w:r>
      <w:r w:rsidR="00C13644" w:rsidRPr="003A3866">
        <w:rPr>
          <w:b/>
        </w:rPr>
        <w:t xml:space="preserve"> </w:t>
      </w:r>
      <w:r w:rsidR="00A367A7">
        <w:rPr>
          <w:b/>
        </w:rPr>
        <w:t>7</w:t>
      </w:r>
      <w:r w:rsidR="00A95E9E" w:rsidRPr="003A3866">
        <w:rPr>
          <w:b/>
        </w:rPr>
        <w:t>/201</w:t>
      </w:r>
      <w:r w:rsidR="00C13644" w:rsidRPr="003A3866">
        <w:rPr>
          <w:b/>
        </w:rPr>
        <w:t>9</w:t>
      </w:r>
      <w:r w:rsidR="00A95E9E" w:rsidRPr="00A367A7">
        <w:rPr>
          <w:b/>
        </w:rPr>
        <w:t>)</w:t>
      </w:r>
    </w:p>
    <w:p w:rsidR="008E6083" w:rsidRPr="00D86F04" w:rsidRDefault="008E6083" w:rsidP="0016013C">
      <w:pPr>
        <w:tabs>
          <w:tab w:val="left" w:pos="4962"/>
        </w:tabs>
        <w:jc w:val="both"/>
        <w:rPr>
          <w:b/>
          <w:sz w:val="16"/>
          <w:szCs w:val="16"/>
        </w:rPr>
      </w:pPr>
    </w:p>
    <w:p w:rsidR="00C73CE2" w:rsidRDefault="0016013C" w:rsidP="004C4BD9">
      <w:pPr>
        <w:tabs>
          <w:tab w:val="left" w:pos="4962"/>
        </w:tabs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Il</w:t>
      </w:r>
      <w:r w:rsidR="001D1C4B">
        <w:rPr>
          <w:sz w:val="22"/>
          <w:szCs w:val="22"/>
        </w:rPr>
        <w:t>/la sottoscritt</w:t>
      </w:r>
      <w:r w:rsidRPr="00D163B6">
        <w:rPr>
          <w:sz w:val="22"/>
          <w:szCs w:val="22"/>
        </w:rPr>
        <w:t>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>__________________________</w:t>
      </w:r>
      <w:r w:rsidR="00C90A99">
        <w:rPr>
          <w:sz w:val="22"/>
          <w:szCs w:val="22"/>
        </w:rPr>
        <w:t>______</w:t>
      </w:r>
      <w:r w:rsidRPr="00D163B6">
        <w:rPr>
          <w:sz w:val="22"/>
          <w:szCs w:val="22"/>
        </w:rPr>
        <w:t>_______________________________, nat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 xml:space="preserve"> </w:t>
      </w:r>
      <w:proofErr w:type="spellStart"/>
      <w:r w:rsidRPr="00D163B6">
        <w:rPr>
          <w:sz w:val="22"/>
          <w:szCs w:val="22"/>
        </w:rPr>
        <w:t>a</w:t>
      </w:r>
      <w:proofErr w:type="spellEnd"/>
      <w:r w:rsidRPr="00D163B6">
        <w:rPr>
          <w:sz w:val="22"/>
          <w:szCs w:val="22"/>
        </w:rPr>
        <w:t xml:space="preserve"> __________________</w:t>
      </w:r>
      <w:r w:rsidR="00C90A99">
        <w:rPr>
          <w:sz w:val="22"/>
          <w:szCs w:val="22"/>
        </w:rPr>
        <w:t>_____________</w:t>
      </w:r>
      <w:r w:rsidRPr="00D163B6">
        <w:rPr>
          <w:sz w:val="22"/>
          <w:szCs w:val="22"/>
        </w:rPr>
        <w:t>_______il_____________________________, sotto la propria responsabilità e consapevole delle conseguenze civili e penali in caso di falsa dichiarazione,</w:t>
      </w:r>
    </w:p>
    <w:p w:rsidR="00E00F51" w:rsidRPr="00D86F04" w:rsidRDefault="00E00F51" w:rsidP="002047C6">
      <w:pPr>
        <w:tabs>
          <w:tab w:val="left" w:pos="4962"/>
        </w:tabs>
        <w:spacing w:before="80"/>
        <w:jc w:val="both"/>
        <w:rPr>
          <w:sz w:val="12"/>
          <w:szCs w:val="12"/>
        </w:rPr>
      </w:pPr>
    </w:p>
    <w:p w:rsidR="0016013C" w:rsidRDefault="00C73CE2" w:rsidP="002047C6">
      <w:pPr>
        <w:tabs>
          <w:tab w:val="left" w:pos="4962"/>
        </w:tabs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dichiara quanto segue</w:t>
      </w:r>
    </w:p>
    <w:p w:rsidR="0016013C" w:rsidRPr="00D86F04" w:rsidRDefault="0016013C" w:rsidP="00381072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86F04">
        <w:rPr>
          <w:sz w:val="22"/>
          <w:szCs w:val="22"/>
        </w:rPr>
        <w:t>di essere residente in (Via, Piazza) ________________________________________, n.______ in Comune di ____________________________________</w:t>
      </w:r>
      <w:r w:rsidR="002407DF">
        <w:rPr>
          <w:sz w:val="22"/>
          <w:szCs w:val="22"/>
        </w:rPr>
        <w:t>___, provincia di________</w:t>
      </w:r>
      <w:r w:rsidRPr="00D86F04">
        <w:rPr>
          <w:sz w:val="22"/>
          <w:szCs w:val="22"/>
        </w:rPr>
        <w:t>.</w:t>
      </w:r>
      <w:r w:rsidR="00D86F04">
        <w:rPr>
          <w:sz w:val="22"/>
          <w:szCs w:val="22"/>
        </w:rPr>
        <w:t xml:space="preserve"> </w:t>
      </w:r>
      <w:r w:rsidRPr="00D86F04">
        <w:rPr>
          <w:sz w:val="22"/>
          <w:szCs w:val="22"/>
        </w:rPr>
        <w:t>Recapito telefonico ________</w:t>
      </w:r>
      <w:r w:rsidR="00C73CE2" w:rsidRPr="00D86F04">
        <w:rPr>
          <w:sz w:val="22"/>
          <w:szCs w:val="22"/>
        </w:rPr>
        <w:t>___</w:t>
      </w:r>
      <w:r w:rsidR="00C90A99" w:rsidRPr="00D86F04">
        <w:rPr>
          <w:sz w:val="22"/>
          <w:szCs w:val="22"/>
        </w:rPr>
        <w:t>________</w:t>
      </w:r>
      <w:r w:rsidR="00C73CE2" w:rsidRPr="00D86F04">
        <w:rPr>
          <w:sz w:val="22"/>
          <w:szCs w:val="22"/>
        </w:rPr>
        <w:t xml:space="preserve">____, </w:t>
      </w:r>
      <w:r w:rsidRPr="00D86F04">
        <w:rPr>
          <w:sz w:val="22"/>
          <w:szCs w:val="22"/>
        </w:rPr>
        <w:t>Recapito e-mail ___</w:t>
      </w:r>
      <w:r w:rsidR="00C73CE2" w:rsidRPr="00D86F04">
        <w:rPr>
          <w:sz w:val="22"/>
          <w:szCs w:val="22"/>
        </w:rPr>
        <w:t>__________________________</w:t>
      </w:r>
      <w:r w:rsidRPr="00D86F04">
        <w:rPr>
          <w:sz w:val="22"/>
          <w:szCs w:val="22"/>
        </w:rPr>
        <w:t>______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la cittadinanza italiana, ovvero di altro Stato Membro dell’U.E.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godimento dei diritti politici e civili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’inesistenza di condanne penali e/o di procedimenti penali in corso a proprio carico;</w:t>
      </w:r>
    </w:p>
    <w:p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non essere stato dichiarato decaduto o dispensato </w:t>
      </w:r>
      <w:r w:rsidR="00C73CE2">
        <w:rPr>
          <w:sz w:val="22"/>
          <w:szCs w:val="22"/>
        </w:rPr>
        <w:t>da una Pubblica Amministrazione;</w:t>
      </w:r>
    </w:p>
    <w:p w:rsidR="00C73CE2" w:rsidRPr="00D163B6" w:rsidRDefault="00C73CE2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di non essere in pendenza di lite con ERSAF e Regione Lombardia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seguente titolo di studio</w:t>
      </w:r>
      <w:r w:rsidR="006440AA">
        <w:rPr>
          <w:sz w:val="22"/>
          <w:szCs w:val="22"/>
        </w:rPr>
        <w:t>:</w:t>
      </w:r>
      <w:r w:rsidRPr="00D163B6">
        <w:rPr>
          <w:sz w:val="22"/>
          <w:szCs w:val="22"/>
        </w:rPr>
        <w:t xml:space="preserve"> Laurea in ____________________________________</w:t>
      </w:r>
      <w:r w:rsidR="00C90A99">
        <w:rPr>
          <w:sz w:val="22"/>
          <w:szCs w:val="22"/>
        </w:rPr>
        <w:t>________</w:t>
      </w:r>
      <w:r w:rsidRPr="00D163B6">
        <w:rPr>
          <w:sz w:val="22"/>
          <w:szCs w:val="22"/>
        </w:rPr>
        <w:t>___________ conseguita il ___________________ presso la Facoltà ___________________________________</w:t>
      </w:r>
      <w:r w:rsidR="00C90A99">
        <w:rPr>
          <w:sz w:val="22"/>
          <w:szCs w:val="22"/>
        </w:rPr>
        <w:t>_______</w:t>
      </w:r>
      <w:r w:rsidRPr="00D163B6">
        <w:rPr>
          <w:sz w:val="22"/>
          <w:szCs w:val="22"/>
        </w:rPr>
        <w:t>______________________________________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/ non essere in possesso di Partita IVA n._________________________</w:t>
      </w:r>
      <w:r w:rsidR="00C90A99">
        <w:rPr>
          <w:sz w:val="22"/>
          <w:szCs w:val="22"/>
        </w:rPr>
        <w:t>____</w:t>
      </w:r>
      <w:r w:rsidR="00784E6B">
        <w:rPr>
          <w:sz w:val="22"/>
          <w:szCs w:val="22"/>
        </w:rPr>
        <w:t>_______________</w:t>
      </w:r>
      <w:r w:rsidR="006440AA">
        <w:rPr>
          <w:sz w:val="22"/>
          <w:szCs w:val="22"/>
        </w:rPr>
        <w:t>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voler indicare il seguente recapito al quale si desidera siano trasmesse le comunicazioni relative alla selezione pubblica (se diverso da quell</w:t>
      </w:r>
      <w:r w:rsidR="00C73CE2">
        <w:rPr>
          <w:sz w:val="22"/>
          <w:szCs w:val="22"/>
        </w:rPr>
        <w:t xml:space="preserve">o sopra indicato di residenza) </w:t>
      </w:r>
      <w:r w:rsidRPr="00D163B6">
        <w:rPr>
          <w:sz w:val="22"/>
          <w:szCs w:val="22"/>
        </w:rPr>
        <w:t>________________________________________________________</w:t>
      </w:r>
      <w:r w:rsidR="00C73CE2">
        <w:rPr>
          <w:sz w:val="22"/>
          <w:szCs w:val="22"/>
        </w:rPr>
        <w:t>___________________________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i requisiti che danno diritto alla partecipazione al bando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aver preso visione e di accettare le condizioni fornite nel disciplinare d’incarico reso disponibile sul sito ufficiale di ERSAF;</w:t>
      </w:r>
    </w:p>
    <w:p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dare il proprio consenso, ai sensi </w:t>
      </w:r>
      <w:r w:rsidR="00810284">
        <w:rPr>
          <w:sz w:val="22"/>
          <w:szCs w:val="22"/>
        </w:rPr>
        <w:t xml:space="preserve">della vigente </w:t>
      </w:r>
      <w:r w:rsidR="002407DF">
        <w:rPr>
          <w:sz w:val="22"/>
          <w:szCs w:val="22"/>
        </w:rPr>
        <w:t>normativa</w:t>
      </w:r>
      <w:r w:rsidRPr="00D163B6">
        <w:rPr>
          <w:sz w:val="22"/>
          <w:szCs w:val="22"/>
        </w:rPr>
        <w:t>, al trattamento dei dati personali ivi contenuti per le finalità proprie dell’espletamento della selezione pubblica e per tutto quant</w:t>
      </w:r>
      <w:r w:rsidR="006440AA">
        <w:rPr>
          <w:sz w:val="22"/>
          <w:szCs w:val="22"/>
        </w:rPr>
        <w:t>o inerente l’incarico richiesto.</w:t>
      </w:r>
    </w:p>
    <w:p w:rsidR="00C90A99" w:rsidRPr="00D86F04" w:rsidRDefault="00C90A99" w:rsidP="00C90A99">
      <w:pPr>
        <w:spacing w:before="80" w:after="80"/>
        <w:ind w:left="360"/>
        <w:jc w:val="both"/>
        <w:rPr>
          <w:sz w:val="12"/>
          <w:szCs w:val="12"/>
        </w:rPr>
      </w:pPr>
    </w:p>
    <w:p w:rsidR="00C73CE2" w:rsidRDefault="00C73CE2" w:rsidP="00C73CE2">
      <w:pPr>
        <w:spacing w:before="80" w:after="80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La/Il sottoscritta/o__________________________</w:t>
      </w:r>
      <w:r>
        <w:rPr>
          <w:sz w:val="22"/>
          <w:szCs w:val="22"/>
        </w:rPr>
        <w:t>______</w:t>
      </w:r>
      <w:r w:rsidR="00716BAC">
        <w:rPr>
          <w:sz w:val="22"/>
          <w:szCs w:val="22"/>
        </w:rPr>
        <w:t>______________________</w:t>
      </w:r>
      <w:r w:rsidR="00C90A99">
        <w:rPr>
          <w:sz w:val="22"/>
          <w:szCs w:val="22"/>
        </w:rPr>
        <w:t>,</w:t>
      </w:r>
      <w:r w:rsidR="00716BAC">
        <w:rPr>
          <w:sz w:val="22"/>
          <w:szCs w:val="22"/>
        </w:rPr>
        <w:t xml:space="preserve"> </w:t>
      </w:r>
      <w:r>
        <w:rPr>
          <w:sz w:val="22"/>
          <w:szCs w:val="22"/>
        </w:rPr>
        <w:t>dichiarando fin d’ora di accettare integralmente gli esiti della procedura selettiva per titoli ed eventuale colloquio, impegnandosi a rinunciare a proporre contro di essa eccezione a azione alcuna</w:t>
      </w:r>
      <w:r w:rsidR="00C90A99">
        <w:rPr>
          <w:sz w:val="22"/>
          <w:szCs w:val="22"/>
        </w:rPr>
        <w:t>,</w:t>
      </w:r>
    </w:p>
    <w:p w:rsidR="00C73CE2" w:rsidRDefault="00486B30" w:rsidP="00C73CE2">
      <w:pPr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chiede</w:t>
      </w:r>
    </w:p>
    <w:p w:rsidR="00716BAC" w:rsidRPr="00E82AD4" w:rsidRDefault="00716BAC" w:rsidP="00C73CE2">
      <w:pPr>
        <w:jc w:val="center"/>
        <w:rPr>
          <w:sz w:val="16"/>
          <w:szCs w:val="16"/>
        </w:rPr>
      </w:pPr>
    </w:p>
    <w:p w:rsidR="003A3866" w:rsidRDefault="00C73CE2" w:rsidP="003A3866">
      <w:pPr>
        <w:widowControl w:val="0"/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73CE2">
        <w:rPr>
          <w:sz w:val="22"/>
          <w:szCs w:val="22"/>
        </w:rPr>
        <w:t xml:space="preserve">di partecipare alla procedura selettiva per il conferimento </w:t>
      </w:r>
      <w:r w:rsidR="00A755D5">
        <w:rPr>
          <w:sz w:val="22"/>
          <w:szCs w:val="22"/>
        </w:rPr>
        <w:t xml:space="preserve">di </w:t>
      </w:r>
      <w:r w:rsidR="00EB7F33">
        <w:rPr>
          <w:sz w:val="22"/>
          <w:szCs w:val="22"/>
        </w:rPr>
        <w:t>un incarico</w:t>
      </w:r>
      <w:r w:rsidR="001D1C4B" w:rsidRPr="001D1C4B">
        <w:rPr>
          <w:sz w:val="22"/>
          <w:szCs w:val="22"/>
        </w:rPr>
        <w:t xml:space="preserve"> </w:t>
      </w:r>
      <w:r w:rsidR="00A755D5" w:rsidRPr="00A755D5">
        <w:rPr>
          <w:sz w:val="22"/>
          <w:szCs w:val="22"/>
        </w:rPr>
        <w:t xml:space="preserve">di prestazione professionale </w:t>
      </w:r>
      <w:r w:rsidR="00703062" w:rsidRPr="00703062">
        <w:rPr>
          <w:sz w:val="22"/>
          <w:szCs w:val="22"/>
        </w:rPr>
        <w:t>esterna finalizzato a garantire il supporto</w:t>
      </w:r>
      <w:r w:rsidR="00A367A7" w:rsidRPr="00A367A7">
        <w:rPr>
          <w:sz w:val="22"/>
          <w:szCs w:val="22"/>
        </w:rPr>
        <w:t xml:space="preserve"> tecnico </w:t>
      </w:r>
      <w:bookmarkStart w:id="0" w:name="_GoBack"/>
      <w:bookmarkEnd w:id="0"/>
      <w:r w:rsidR="00A367A7" w:rsidRPr="00A367A7">
        <w:rPr>
          <w:sz w:val="22"/>
          <w:szCs w:val="22"/>
        </w:rPr>
        <w:t>esperto ad ERSAF sui temi della riqualificazione fluviale - Team Tecnico Contratti di Fiume di Regione Lombardia</w:t>
      </w:r>
      <w:r w:rsidR="00E82AD4" w:rsidRPr="00E82AD4">
        <w:rPr>
          <w:sz w:val="22"/>
          <w:szCs w:val="22"/>
        </w:rPr>
        <w:t>.</w:t>
      </w:r>
    </w:p>
    <w:p w:rsidR="00E82AD4" w:rsidRPr="00E82AD4" w:rsidRDefault="00E82AD4" w:rsidP="003A3866">
      <w:pPr>
        <w:widowControl w:val="0"/>
        <w:autoSpaceDE w:val="0"/>
        <w:autoSpaceDN w:val="0"/>
        <w:adjustRightInd w:val="0"/>
        <w:ind w:right="-143"/>
        <w:jc w:val="both"/>
        <w:rPr>
          <w:b/>
          <w:sz w:val="16"/>
          <w:szCs w:val="16"/>
        </w:rPr>
      </w:pPr>
    </w:p>
    <w:p w:rsidR="00C73CE2" w:rsidRPr="00C73CE2" w:rsidRDefault="00C73CE2" w:rsidP="003A3866">
      <w:pPr>
        <w:widowControl w:val="0"/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Alla presente domanda si allegano:</w:t>
      </w:r>
    </w:p>
    <w:p w:rsidR="00C73CE2" w:rsidRPr="00C73CE2" w:rsidRDefault="00C73CE2" w:rsidP="00C73CE2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1.</w:t>
      </w:r>
      <w:r w:rsidRPr="00C73CE2">
        <w:rPr>
          <w:sz w:val="22"/>
          <w:szCs w:val="22"/>
        </w:rPr>
        <w:tab/>
      </w:r>
      <w:r w:rsidRPr="00810284">
        <w:rPr>
          <w:i/>
          <w:sz w:val="22"/>
          <w:szCs w:val="22"/>
        </w:rPr>
        <w:t>curriculum</w:t>
      </w:r>
      <w:r w:rsidRPr="00C73CE2">
        <w:rPr>
          <w:sz w:val="22"/>
          <w:szCs w:val="22"/>
        </w:rPr>
        <w:t xml:space="preserve"> professionale, datato e sottoscritto;</w:t>
      </w:r>
    </w:p>
    <w:p w:rsidR="00C73CE2" w:rsidRPr="00C73CE2" w:rsidRDefault="00C73CE2" w:rsidP="00C73CE2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2.</w:t>
      </w:r>
      <w:r w:rsidRPr="00C73CE2">
        <w:rPr>
          <w:sz w:val="22"/>
          <w:szCs w:val="22"/>
        </w:rPr>
        <w:tab/>
        <w:t>copia documento di identità in corso di validità;</w:t>
      </w:r>
    </w:p>
    <w:p w:rsidR="00E00F51" w:rsidRDefault="00C73CE2" w:rsidP="00E00F51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3.</w:t>
      </w:r>
      <w:r w:rsidRPr="00C73CE2">
        <w:rPr>
          <w:sz w:val="22"/>
          <w:szCs w:val="22"/>
        </w:rPr>
        <w:tab/>
        <w:t>copia del codice fiscale;</w:t>
      </w:r>
    </w:p>
    <w:p w:rsidR="0016013C" w:rsidRDefault="008E6083" w:rsidP="00E00F51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00F51">
        <w:rPr>
          <w:sz w:val="22"/>
          <w:szCs w:val="22"/>
        </w:rPr>
        <w:t>.</w:t>
      </w:r>
      <w:r w:rsidR="00E00F51">
        <w:rPr>
          <w:sz w:val="22"/>
          <w:szCs w:val="22"/>
        </w:rPr>
        <w:tab/>
      </w:r>
      <w:r w:rsidR="004010A3"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ertificato di</w:t>
      </w:r>
      <w:r w:rsidR="00105032">
        <w:rPr>
          <w:sz w:val="22"/>
          <w:szCs w:val="22"/>
        </w:rPr>
        <w:t xml:space="preserve"> attribuzione della Partita IVA</w:t>
      </w:r>
      <w:r w:rsidR="00A367A7">
        <w:rPr>
          <w:sz w:val="22"/>
          <w:szCs w:val="22"/>
        </w:rPr>
        <w:t>;</w:t>
      </w:r>
    </w:p>
    <w:p w:rsidR="00A367A7" w:rsidRDefault="00A367A7" w:rsidP="00E00F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  <w:t>elenco attività valutabili.</w:t>
      </w:r>
    </w:p>
    <w:p w:rsidR="006440AA" w:rsidRDefault="006440AA" w:rsidP="0016013C">
      <w:pPr>
        <w:jc w:val="both"/>
        <w:rPr>
          <w:sz w:val="16"/>
          <w:szCs w:val="16"/>
        </w:rPr>
      </w:pPr>
    </w:p>
    <w:p w:rsidR="00D86F04" w:rsidRDefault="00D86F04" w:rsidP="0016013C">
      <w:pPr>
        <w:jc w:val="both"/>
        <w:rPr>
          <w:sz w:val="16"/>
          <w:szCs w:val="16"/>
        </w:rPr>
      </w:pPr>
    </w:p>
    <w:p w:rsidR="00156996" w:rsidRPr="00C90A99" w:rsidRDefault="006440AA" w:rsidP="00E00F51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                                                                 ________________________</w:t>
      </w:r>
      <w:r w:rsidR="00486B30">
        <w:rPr>
          <w:sz w:val="22"/>
          <w:szCs w:val="22"/>
        </w:rPr>
        <w:t>__</w:t>
      </w:r>
      <w:proofErr w:type="gramStart"/>
      <w:r w:rsidR="00486B30">
        <w:rPr>
          <w:sz w:val="22"/>
          <w:szCs w:val="22"/>
        </w:rPr>
        <w:t>_</w:t>
      </w:r>
      <w:r w:rsidR="008D7D80">
        <w:rPr>
          <w:sz w:val="16"/>
          <w:szCs w:val="16"/>
        </w:rPr>
        <w:t>(</w:t>
      </w:r>
      <w:proofErr w:type="gramEnd"/>
      <w:r w:rsidR="008D7D80">
        <w:rPr>
          <w:sz w:val="16"/>
          <w:szCs w:val="16"/>
        </w:rPr>
        <w:t xml:space="preserve">luogo e data)    </w:t>
      </w:r>
      <w:r w:rsidR="00810284">
        <w:rPr>
          <w:sz w:val="16"/>
          <w:szCs w:val="16"/>
        </w:rPr>
        <w:t xml:space="preserve">                   </w:t>
      </w:r>
      <w:r w:rsidR="0016013C" w:rsidRPr="00C90A99">
        <w:rPr>
          <w:sz w:val="16"/>
          <w:szCs w:val="16"/>
        </w:rPr>
        <w:t xml:space="preserve">                                                               </w:t>
      </w:r>
      <w:r w:rsidR="00C90A99">
        <w:rPr>
          <w:sz w:val="16"/>
          <w:szCs w:val="16"/>
        </w:rPr>
        <w:t xml:space="preserve">                                                                  </w:t>
      </w:r>
      <w:r w:rsidR="0016013C" w:rsidRPr="00C90A99">
        <w:rPr>
          <w:sz w:val="16"/>
          <w:szCs w:val="16"/>
        </w:rPr>
        <w:t xml:space="preserve">                     (firma)</w:t>
      </w:r>
    </w:p>
    <w:sectPr w:rsidR="00156996" w:rsidRPr="00C90A99" w:rsidSect="00E00F51">
      <w:headerReference w:type="default" r:id="rId8"/>
      <w:footerReference w:type="first" r:id="rId9"/>
      <w:pgSz w:w="11907" w:h="16840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FD3" w:rsidRDefault="00D77FD3">
      <w:r>
        <w:separator/>
      </w:r>
    </w:p>
  </w:endnote>
  <w:endnote w:type="continuationSeparator" w:id="0">
    <w:p w:rsidR="00D77FD3" w:rsidRDefault="00D7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13C" w:rsidRDefault="0016013C">
    <w:pPr>
      <w:pStyle w:val="Pidipagina"/>
      <w:rPr>
        <w:rFonts w:ascii="Verdana" w:hAnsi="Verdana"/>
        <w:sz w:val="10"/>
      </w:rPr>
    </w:pPr>
  </w:p>
  <w:p w:rsidR="0016013C" w:rsidRDefault="0016013C">
    <w:pPr>
      <w:pStyle w:val="Pidipagina"/>
      <w:rPr>
        <w:rFonts w:ascii="Verdana" w:hAnsi="Verdana"/>
        <w:sz w:val="14"/>
      </w:rPr>
    </w:pPr>
  </w:p>
  <w:p w:rsidR="0016013C" w:rsidRDefault="0016013C">
    <w:pPr>
      <w:pStyle w:val="Pidipagina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FD3" w:rsidRDefault="00D77FD3">
      <w:r>
        <w:separator/>
      </w:r>
    </w:p>
  </w:footnote>
  <w:footnote w:type="continuationSeparator" w:id="0">
    <w:p w:rsidR="00D77FD3" w:rsidRDefault="00D7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13C" w:rsidRDefault="0016013C">
    <w:pPr>
      <w:pStyle w:val="Intestazione"/>
    </w:pPr>
  </w:p>
  <w:p w:rsidR="0016013C" w:rsidRDefault="0016013C">
    <w:pPr>
      <w:pStyle w:val="Intestazione"/>
    </w:pPr>
  </w:p>
  <w:p w:rsidR="0016013C" w:rsidRDefault="00903AF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55005</wp:posOffset>
              </wp:positionH>
              <wp:positionV relativeFrom="paragraph">
                <wp:posOffset>15240</wp:posOffset>
              </wp:positionV>
              <wp:extent cx="977265" cy="631190"/>
              <wp:effectExtent l="1905" t="0" r="1905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13C" w:rsidRDefault="001601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CCCB6D" wp14:editId="46A4EAEA">
                                <wp:extent cx="754380" cy="541020"/>
                                <wp:effectExtent l="19050" t="0" r="762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600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53.15pt;margin-top:1.2pt;width:76.95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" filled="f" stroked="f">
              <v:textbox inset=",1mm,3mm">
                <w:txbxContent>
                  <w:p w:rsidR="0016013C" w:rsidRDefault="0016013C">
                    <w:r>
                      <w:rPr>
                        <w:noProof/>
                      </w:rPr>
                      <w:drawing>
                        <wp:inline distT="0" distB="0" distL="0" distR="0" wp14:anchorId="37CCCB6D" wp14:editId="46A4EAEA">
                          <wp:extent cx="754380" cy="541020"/>
                          <wp:effectExtent l="19050" t="0" r="762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6013C">
      <w:rPr>
        <w:noProof/>
      </w:rPr>
      <w:drawing>
        <wp:inline distT="0" distB="0" distL="0" distR="0" wp14:anchorId="29813B88" wp14:editId="5DD58814">
          <wp:extent cx="1310640" cy="571500"/>
          <wp:effectExtent l="19050" t="0" r="3810" b="0"/>
          <wp:docPr id="2" name="Immagine 3" descr="ers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rsa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13C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F8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2E69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2CE29D6"/>
    <w:multiLevelType w:val="hybridMultilevel"/>
    <w:tmpl w:val="20221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F735C7"/>
    <w:multiLevelType w:val="hybridMultilevel"/>
    <w:tmpl w:val="EDF2E61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16FCD"/>
    <w:multiLevelType w:val="hybridMultilevel"/>
    <w:tmpl w:val="6B5E6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F26D6"/>
    <w:multiLevelType w:val="hybridMultilevel"/>
    <w:tmpl w:val="557AA746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A71EA"/>
    <w:multiLevelType w:val="hybridMultilevel"/>
    <w:tmpl w:val="934661DA"/>
    <w:lvl w:ilvl="0" w:tplc="B56A11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AD7034"/>
    <w:multiLevelType w:val="hybridMultilevel"/>
    <w:tmpl w:val="ED90731E"/>
    <w:lvl w:ilvl="0" w:tplc="71460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6957BB"/>
    <w:multiLevelType w:val="hybridMultilevel"/>
    <w:tmpl w:val="0A8E586A"/>
    <w:lvl w:ilvl="0" w:tplc="09369C4E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5C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1372F8E"/>
    <w:multiLevelType w:val="hybridMultilevel"/>
    <w:tmpl w:val="DA104166"/>
    <w:lvl w:ilvl="0" w:tplc="87F4170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DF4C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5FC0892"/>
    <w:multiLevelType w:val="hybridMultilevel"/>
    <w:tmpl w:val="06D2ED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A6939"/>
    <w:multiLevelType w:val="hybridMultilevel"/>
    <w:tmpl w:val="9D82EFCC"/>
    <w:lvl w:ilvl="0" w:tplc="0EA8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CD792E"/>
    <w:multiLevelType w:val="hybridMultilevel"/>
    <w:tmpl w:val="54967860"/>
    <w:lvl w:ilvl="0" w:tplc="0A48C2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D0462DF"/>
    <w:multiLevelType w:val="hybridMultilevel"/>
    <w:tmpl w:val="48C03A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C09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6218C"/>
    <w:multiLevelType w:val="hybridMultilevel"/>
    <w:tmpl w:val="6FA0A90A"/>
    <w:lvl w:ilvl="0" w:tplc="9D82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841425"/>
    <w:multiLevelType w:val="hybridMultilevel"/>
    <w:tmpl w:val="0B8409D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033F81"/>
    <w:multiLevelType w:val="hybridMultilevel"/>
    <w:tmpl w:val="3926CA78"/>
    <w:lvl w:ilvl="0" w:tplc="4EF6B66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7AD7"/>
    <w:multiLevelType w:val="hybridMultilevel"/>
    <w:tmpl w:val="EE7A84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7525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E702BB2"/>
    <w:multiLevelType w:val="hybridMultilevel"/>
    <w:tmpl w:val="EEE20D40"/>
    <w:lvl w:ilvl="0" w:tplc="E1B6A0D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1710778"/>
    <w:multiLevelType w:val="hybridMultilevel"/>
    <w:tmpl w:val="679AD91C"/>
    <w:lvl w:ilvl="0" w:tplc="FD566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D97323"/>
    <w:multiLevelType w:val="hybridMultilevel"/>
    <w:tmpl w:val="C87A6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4470"/>
    <w:multiLevelType w:val="hybridMultilevel"/>
    <w:tmpl w:val="274612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6A3FD6"/>
    <w:multiLevelType w:val="hybridMultilevel"/>
    <w:tmpl w:val="1AD48C50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B3056"/>
    <w:multiLevelType w:val="hybridMultilevel"/>
    <w:tmpl w:val="C678A65E"/>
    <w:lvl w:ilvl="0" w:tplc="2220AF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7C6BEF"/>
    <w:multiLevelType w:val="hybridMultilevel"/>
    <w:tmpl w:val="5A468C00"/>
    <w:lvl w:ilvl="0" w:tplc="05FAB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317EC8"/>
    <w:multiLevelType w:val="hybridMultilevel"/>
    <w:tmpl w:val="01A8D8E0"/>
    <w:lvl w:ilvl="0" w:tplc="B9DC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4226"/>
    <w:multiLevelType w:val="hybridMultilevel"/>
    <w:tmpl w:val="726C2762"/>
    <w:lvl w:ilvl="0" w:tplc="6518D6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56903"/>
    <w:multiLevelType w:val="hybridMultilevel"/>
    <w:tmpl w:val="D1F895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0"/>
  </w:num>
  <w:num w:numId="8">
    <w:abstractNumId w:val="28"/>
  </w:num>
  <w:num w:numId="9">
    <w:abstractNumId w:val="8"/>
  </w:num>
  <w:num w:numId="10">
    <w:abstractNumId w:val="22"/>
  </w:num>
  <w:num w:numId="11">
    <w:abstractNumId w:val="14"/>
  </w:num>
  <w:num w:numId="12">
    <w:abstractNumId w:val="16"/>
  </w:num>
  <w:num w:numId="13">
    <w:abstractNumId w:val="19"/>
  </w:num>
  <w:num w:numId="14">
    <w:abstractNumId w:val="30"/>
  </w:num>
  <w:num w:numId="15">
    <w:abstractNumId w:val="18"/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2"/>
  </w:num>
  <w:num w:numId="26">
    <w:abstractNumId w:val="3"/>
  </w:num>
  <w:num w:numId="27">
    <w:abstractNumId w:val="23"/>
  </w:num>
  <w:num w:numId="28">
    <w:abstractNumId w:val="12"/>
  </w:num>
  <w:num w:numId="29">
    <w:abstractNumId w:val="15"/>
  </w:num>
  <w:num w:numId="30">
    <w:abstractNumId w:val="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D5"/>
    <w:rsid w:val="0001175A"/>
    <w:rsid w:val="0001528F"/>
    <w:rsid w:val="00021ECC"/>
    <w:rsid w:val="000237F3"/>
    <w:rsid w:val="00027411"/>
    <w:rsid w:val="00034404"/>
    <w:rsid w:val="00036A19"/>
    <w:rsid w:val="0004453B"/>
    <w:rsid w:val="000536E8"/>
    <w:rsid w:val="00060E1F"/>
    <w:rsid w:val="00066BCF"/>
    <w:rsid w:val="00067D2C"/>
    <w:rsid w:val="000A0D2F"/>
    <w:rsid w:val="000A325E"/>
    <w:rsid w:val="000A6F9B"/>
    <w:rsid w:val="000C7093"/>
    <w:rsid w:val="000C7E5D"/>
    <w:rsid w:val="000D668B"/>
    <w:rsid w:val="000D668D"/>
    <w:rsid w:val="00101723"/>
    <w:rsid w:val="00105032"/>
    <w:rsid w:val="00114C74"/>
    <w:rsid w:val="00133758"/>
    <w:rsid w:val="00134AC1"/>
    <w:rsid w:val="0014349C"/>
    <w:rsid w:val="00146874"/>
    <w:rsid w:val="00152DE7"/>
    <w:rsid w:val="00156996"/>
    <w:rsid w:val="0016013C"/>
    <w:rsid w:val="001647E0"/>
    <w:rsid w:val="001672D6"/>
    <w:rsid w:val="00194E7E"/>
    <w:rsid w:val="00197DB6"/>
    <w:rsid w:val="001B6300"/>
    <w:rsid w:val="001C4764"/>
    <w:rsid w:val="001C55B5"/>
    <w:rsid w:val="001D1C4B"/>
    <w:rsid w:val="001D4176"/>
    <w:rsid w:val="001D4942"/>
    <w:rsid w:val="001E0F98"/>
    <w:rsid w:val="001F5B56"/>
    <w:rsid w:val="00200589"/>
    <w:rsid w:val="002047C6"/>
    <w:rsid w:val="00225755"/>
    <w:rsid w:val="00230945"/>
    <w:rsid w:val="00235FAA"/>
    <w:rsid w:val="002407DF"/>
    <w:rsid w:val="00245971"/>
    <w:rsid w:val="002544B5"/>
    <w:rsid w:val="002639FE"/>
    <w:rsid w:val="002973A7"/>
    <w:rsid w:val="002A4B02"/>
    <w:rsid w:val="002A7514"/>
    <w:rsid w:val="002D0B35"/>
    <w:rsid w:val="002E6F11"/>
    <w:rsid w:val="003131C2"/>
    <w:rsid w:val="003261B5"/>
    <w:rsid w:val="00326CBF"/>
    <w:rsid w:val="003340FB"/>
    <w:rsid w:val="0034101D"/>
    <w:rsid w:val="00342F1F"/>
    <w:rsid w:val="003628BA"/>
    <w:rsid w:val="003703F4"/>
    <w:rsid w:val="00370DAE"/>
    <w:rsid w:val="00377E3B"/>
    <w:rsid w:val="003859BF"/>
    <w:rsid w:val="00395E09"/>
    <w:rsid w:val="00397BE8"/>
    <w:rsid w:val="003A3866"/>
    <w:rsid w:val="003A6841"/>
    <w:rsid w:val="003C4474"/>
    <w:rsid w:val="003D62F8"/>
    <w:rsid w:val="003F583A"/>
    <w:rsid w:val="003F7EE8"/>
    <w:rsid w:val="00400288"/>
    <w:rsid w:val="004010A3"/>
    <w:rsid w:val="00401847"/>
    <w:rsid w:val="00406C6D"/>
    <w:rsid w:val="00415B9C"/>
    <w:rsid w:val="004232CF"/>
    <w:rsid w:val="004256B3"/>
    <w:rsid w:val="0042648F"/>
    <w:rsid w:val="00431327"/>
    <w:rsid w:val="004368AF"/>
    <w:rsid w:val="00443D2F"/>
    <w:rsid w:val="004440B9"/>
    <w:rsid w:val="00452AC8"/>
    <w:rsid w:val="00455EFC"/>
    <w:rsid w:val="00456313"/>
    <w:rsid w:val="00463ECF"/>
    <w:rsid w:val="00475DAA"/>
    <w:rsid w:val="004829BD"/>
    <w:rsid w:val="00486B30"/>
    <w:rsid w:val="00487627"/>
    <w:rsid w:val="00487F42"/>
    <w:rsid w:val="004A7718"/>
    <w:rsid w:val="004B5569"/>
    <w:rsid w:val="004B64E6"/>
    <w:rsid w:val="004C4BD9"/>
    <w:rsid w:val="004D0E3D"/>
    <w:rsid w:val="004D30A9"/>
    <w:rsid w:val="004E6E2A"/>
    <w:rsid w:val="005023DC"/>
    <w:rsid w:val="005128E0"/>
    <w:rsid w:val="00516F05"/>
    <w:rsid w:val="00523249"/>
    <w:rsid w:val="00553E29"/>
    <w:rsid w:val="00560D95"/>
    <w:rsid w:val="00570EE2"/>
    <w:rsid w:val="00577C8F"/>
    <w:rsid w:val="0058465A"/>
    <w:rsid w:val="00586DAE"/>
    <w:rsid w:val="005871FB"/>
    <w:rsid w:val="00592183"/>
    <w:rsid w:val="005935EE"/>
    <w:rsid w:val="005A245B"/>
    <w:rsid w:val="005A36B1"/>
    <w:rsid w:val="005A4EBF"/>
    <w:rsid w:val="005B2B8A"/>
    <w:rsid w:val="005B3184"/>
    <w:rsid w:val="005D1D3D"/>
    <w:rsid w:val="005D38E1"/>
    <w:rsid w:val="005D5B19"/>
    <w:rsid w:val="005F1B4C"/>
    <w:rsid w:val="0061266E"/>
    <w:rsid w:val="006212A4"/>
    <w:rsid w:val="006313F5"/>
    <w:rsid w:val="006422B9"/>
    <w:rsid w:val="006440AA"/>
    <w:rsid w:val="006534B1"/>
    <w:rsid w:val="00664E3B"/>
    <w:rsid w:val="00666397"/>
    <w:rsid w:val="00686EDE"/>
    <w:rsid w:val="006A7321"/>
    <w:rsid w:val="006E2097"/>
    <w:rsid w:val="00700159"/>
    <w:rsid w:val="00703062"/>
    <w:rsid w:val="00712B91"/>
    <w:rsid w:val="00716BAC"/>
    <w:rsid w:val="007271C0"/>
    <w:rsid w:val="00733ABB"/>
    <w:rsid w:val="00784E6B"/>
    <w:rsid w:val="007A1CB4"/>
    <w:rsid w:val="007A2767"/>
    <w:rsid w:val="007B1FA4"/>
    <w:rsid w:val="007C2814"/>
    <w:rsid w:val="007F4F44"/>
    <w:rsid w:val="007F7350"/>
    <w:rsid w:val="00810284"/>
    <w:rsid w:val="00815D8C"/>
    <w:rsid w:val="00821B00"/>
    <w:rsid w:val="00833B0B"/>
    <w:rsid w:val="008631AC"/>
    <w:rsid w:val="00865D2E"/>
    <w:rsid w:val="00877FE5"/>
    <w:rsid w:val="008832A7"/>
    <w:rsid w:val="00883E26"/>
    <w:rsid w:val="0088443F"/>
    <w:rsid w:val="008B3E9A"/>
    <w:rsid w:val="008B4D5C"/>
    <w:rsid w:val="008D2FE8"/>
    <w:rsid w:val="008D46D6"/>
    <w:rsid w:val="008D63B8"/>
    <w:rsid w:val="008D7D80"/>
    <w:rsid w:val="008E6083"/>
    <w:rsid w:val="008F27D5"/>
    <w:rsid w:val="00903AF3"/>
    <w:rsid w:val="00904B3C"/>
    <w:rsid w:val="00904EF8"/>
    <w:rsid w:val="00906627"/>
    <w:rsid w:val="009148D7"/>
    <w:rsid w:val="00924CF5"/>
    <w:rsid w:val="009313FD"/>
    <w:rsid w:val="009318DD"/>
    <w:rsid w:val="009339FE"/>
    <w:rsid w:val="00937247"/>
    <w:rsid w:val="00941F01"/>
    <w:rsid w:val="00963506"/>
    <w:rsid w:val="00980DCB"/>
    <w:rsid w:val="00983476"/>
    <w:rsid w:val="00984F07"/>
    <w:rsid w:val="00985C12"/>
    <w:rsid w:val="00993861"/>
    <w:rsid w:val="00993E9E"/>
    <w:rsid w:val="009C6C2C"/>
    <w:rsid w:val="009D6F1A"/>
    <w:rsid w:val="009F0BA7"/>
    <w:rsid w:val="009F23BD"/>
    <w:rsid w:val="00A06BAF"/>
    <w:rsid w:val="00A13C3E"/>
    <w:rsid w:val="00A17DE3"/>
    <w:rsid w:val="00A31743"/>
    <w:rsid w:val="00A367A7"/>
    <w:rsid w:val="00A46300"/>
    <w:rsid w:val="00A53FFA"/>
    <w:rsid w:val="00A60BA0"/>
    <w:rsid w:val="00A754C2"/>
    <w:rsid w:val="00A755D5"/>
    <w:rsid w:val="00A76EC2"/>
    <w:rsid w:val="00A80D34"/>
    <w:rsid w:val="00A813AB"/>
    <w:rsid w:val="00A82A35"/>
    <w:rsid w:val="00A82DAC"/>
    <w:rsid w:val="00A832EA"/>
    <w:rsid w:val="00A95349"/>
    <w:rsid w:val="00A95E9E"/>
    <w:rsid w:val="00AA2ED4"/>
    <w:rsid w:val="00AA40D2"/>
    <w:rsid w:val="00AA552C"/>
    <w:rsid w:val="00AA7FFA"/>
    <w:rsid w:val="00AC7EEA"/>
    <w:rsid w:val="00AD5F34"/>
    <w:rsid w:val="00AE0224"/>
    <w:rsid w:val="00AF5D5F"/>
    <w:rsid w:val="00B052B9"/>
    <w:rsid w:val="00B07985"/>
    <w:rsid w:val="00B155B7"/>
    <w:rsid w:val="00B2452A"/>
    <w:rsid w:val="00B36592"/>
    <w:rsid w:val="00B37504"/>
    <w:rsid w:val="00B42A70"/>
    <w:rsid w:val="00B54438"/>
    <w:rsid w:val="00B57C97"/>
    <w:rsid w:val="00B65ADE"/>
    <w:rsid w:val="00B803C6"/>
    <w:rsid w:val="00B87B94"/>
    <w:rsid w:val="00BB0D8E"/>
    <w:rsid w:val="00BC0913"/>
    <w:rsid w:val="00BC1256"/>
    <w:rsid w:val="00BC1413"/>
    <w:rsid w:val="00BD452F"/>
    <w:rsid w:val="00BE16D8"/>
    <w:rsid w:val="00BF1F7E"/>
    <w:rsid w:val="00C0165F"/>
    <w:rsid w:val="00C13644"/>
    <w:rsid w:val="00C20021"/>
    <w:rsid w:val="00C22E72"/>
    <w:rsid w:val="00C43BE5"/>
    <w:rsid w:val="00C50E4E"/>
    <w:rsid w:val="00C65925"/>
    <w:rsid w:val="00C71257"/>
    <w:rsid w:val="00C71311"/>
    <w:rsid w:val="00C73CE2"/>
    <w:rsid w:val="00C74E5B"/>
    <w:rsid w:val="00C818BA"/>
    <w:rsid w:val="00C90A99"/>
    <w:rsid w:val="00CA1F2C"/>
    <w:rsid w:val="00CE4F2C"/>
    <w:rsid w:val="00D018EF"/>
    <w:rsid w:val="00D01FA9"/>
    <w:rsid w:val="00D02C69"/>
    <w:rsid w:val="00D04256"/>
    <w:rsid w:val="00D10966"/>
    <w:rsid w:val="00D14711"/>
    <w:rsid w:val="00D27057"/>
    <w:rsid w:val="00D303D3"/>
    <w:rsid w:val="00D35D96"/>
    <w:rsid w:val="00D366BD"/>
    <w:rsid w:val="00D47301"/>
    <w:rsid w:val="00D55921"/>
    <w:rsid w:val="00D56672"/>
    <w:rsid w:val="00D77FD3"/>
    <w:rsid w:val="00D80E5A"/>
    <w:rsid w:val="00D81203"/>
    <w:rsid w:val="00D86F04"/>
    <w:rsid w:val="00DA1686"/>
    <w:rsid w:val="00DA38DD"/>
    <w:rsid w:val="00DA590D"/>
    <w:rsid w:val="00DB79E4"/>
    <w:rsid w:val="00DC1789"/>
    <w:rsid w:val="00DC2209"/>
    <w:rsid w:val="00DC478A"/>
    <w:rsid w:val="00DC63C2"/>
    <w:rsid w:val="00DD08DE"/>
    <w:rsid w:val="00DE2174"/>
    <w:rsid w:val="00DE30BA"/>
    <w:rsid w:val="00DF761E"/>
    <w:rsid w:val="00E00F51"/>
    <w:rsid w:val="00E02018"/>
    <w:rsid w:val="00E144BF"/>
    <w:rsid w:val="00E23598"/>
    <w:rsid w:val="00E252AC"/>
    <w:rsid w:val="00E27671"/>
    <w:rsid w:val="00E44BA5"/>
    <w:rsid w:val="00E4616F"/>
    <w:rsid w:val="00E61031"/>
    <w:rsid w:val="00E72CA6"/>
    <w:rsid w:val="00E74324"/>
    <w:rsid w:val="00E75E67"/>
    <w:rsid w:val="00E76A97"/>
    <w:rsid w:val="00E81022"/>
    <w:rsid w:val="00E82AD4"/>
    <w:rsid w:val="00E93C86"/>
    <w:rsid w:val="00EB7F33"/>
    <w:rsid w:val="00EC4BD0"/>
    <w:rsid w:val="00EE5A80"/>
    <w:rsid w:val="00EE5BA6"/>
    <w:rsid w:val="00EE6629"/>
    <w:rsid w:val="00EF63A2"/>
    <w:rsid w:val="00EF737F"/>
    <w:rsid w:val="00F404AF"/>
    <w:rsid w:val="00F45EA0"/>
    <w:rsid w:val="00F535C7"/>
    <w:rsid w:val="00F543C5"/>
    <w:rsid w:val="00F65632"/>
    <w:rsid w:val="00F71D26"/>
    <w:rsid w:val="00F72786"/>
    <w:rsid w:val="00F8244B"/>
    <w:rsid w:val="00F8681A"/>
    <w:rsid w:val="00F95183"/>
    <w:rsid w:val="00F954D0"/>
    <w:rsid w:val="00FA4EA7"/>
    <w:rsid w:val="00FA7C83"/>
    <w:rsid w:val="00F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CBD851C"/>
  <w15:docId w15:val="{8EBC3C14-FA3F-4521-BF37-4BB6FAE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E9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C3E"/>
    <w:pPr>
      <w:keepNext/>
      <w:widowControl w:val="0"/>
      <w:tabs>
        <w:tab w:val="left" w:pos="0"/>
        <w:tab w:val="left" w:pos="2272"/>
        <w:tab w:val="left" w:pos="4546"/>
        <w:tab w:val="left" w:pos="6819"/>
      </w:tabs>
      <w:jc w:val="both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3C3E"/>
    <w:pPr>
      <w:keepNext/>
      <w:tabs>
        <w:tab w:val="left" w:pos="0"/>
        <w:tab w:val="left" w:pos="2272"/>
        <w:tab w:val="left" w:pos="4546"/>
        <w:tab w:val="left" w:pos="6819"/>
      </w:tabs>
      <w:spacing w:line="360" w:lineRule="auto"/>
      <w:jc w:val="both"/>
      <w:outlineLvl w:val="1"/>
    </w:pPr>
    <w:rPr>
      <w:rFonts w:ascii="GoudySans" w:hAnsi="GoudySans"/>
      <w:i/>
      <w:kern w:val="26"/>
      <w:sz w:val="22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93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93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13C3E"/>
    <w:rPr>
      <w:rFonts w:cs="Times New Roman"/>
      <w:b/>
      <w:snapToGrid w:val="0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13C3E"/>
    <w:rPr>
      <w:rFonts w:ascii="GoudySans" w:hAnsi="GoudySans" w:cs="Times New Roman"/>
      <w:i/>
      <w:kern w:val="26"/>
      <w:sz w:val="22"/>
    </w:rPr>
  </w:style>
  <w:style w:type="paragraph" w:styleId="Intestazione">
    <w:name w:val="header"/>
    <w:basedOn w:val="Normale"/>
    <w:link w:val="IntestazioneCarattere"/>
    <w:rsid w:val="008B3E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51A2"/>
    <w:rPr>
      <w:sz w:val="24"/>
      <w:szCs w:val="24"/>
    </w:rPr>
  </w:style>
  <w:style w:type="paragraph" w:styleId="Pidipagina">
    <w:name w:val="footer"/>
    <w:basedOn w:val="Normale"/>
    <w:link w:val="PidipaginaCarattere"/>
    <w:rsid w:val="008B3E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51A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B3E9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197DB6"/>
    <w:pPr>
      <w:ind w:left="720"/>
      <w:contextualSpacing/>
    </w:pPr>
  </w:style>
  <w:style w:type="paragraph" w:customStyle="1" w:styleId="Normale1">
    <w:name w:val="Normale1"/>
    <w:basedOn w:val="Normale"/>
    <w:uiPriority w:val="99"/>
    <w:rsid w:val="008D2FE8"/>
    <w:pPr>
      <w:spacing w:after="200" w:line="260" w:lineRule="atLeast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D02C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02C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A13C3E"/>
    <w:pPr>
      <w:spacing w:line="360" w:lineRule="auto"/>
    </w:pPr>
    <w:rPr>
      <w:rFonts w:ascii="Americana BT" w:hAnsi="Americana BT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3C3E"/>
    <w:rPr>
      <w:rFonts w:ascii="Americana BT" w:hAnsi="Americana BT" w:cs="Times New Roman"/>
      <w:sz w:val="22"/>
    </w:rPr>
  </w:style>
  <w:style w:type="paragraph" w:customStyle="1" w:styleId="correzioniaggiunte">
    <w:name w:val="correzioni &amp; aggiunte"/>
    <w:basedOn w:val="Normale"/>
    <w:uiPriority w:val="99"/>
    <w:rsid w:val="00A13C3E"/>
    <w:pPr>
      <w:widowControl w:val="0"/>
      <w:tabs>
        <w:tab w:val="left" w:pos="0"/>
        <w:tab w:val="center" w:pos="5529"/>
      </w:tabs>
      <w:spacing w:after="120"/>
      <w:ind w:left="397" w:right="397"/>
      <w:jc w:val="both"/>
    </w:pPr>
    <w:rPr>
      <w:rFonts w:ascii="Americana BT" w:hAnsi="Americana BT"/>
      <w:i/>
      <w:color w:val="FF0000"/>
      <w:sz w:val="28"/>
      <w:szCs w:val="20"/>
    </w:rPr>
  </w:style>
  <w:style w:type="paragraph" w:styleId="Titolo">
    <w:name w:val="Title"/>
    <w:basedOn w:val="Normale"/>
    <w:link w:val="TitoloCarattere"/>
    <w:uiPriority w:val="99"/>
    <w:qFormat/>
    <w:rsid w:val="00A13C3E"/>
    <w:pPr>
      <w:spacing w:line="360" w:lineRule="auto"/>
      <w:jc w:val="center"/>
    </w:pPr>
    <w:rPr>
      <w:rFonts w:ascii="Americana BT" w:hAnsi="Americana BT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13C3E"/>
    <w:rPr>
      <w:rFonts w:ascii="Americana BT" w:hAnsi="Americana BT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954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954D0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71D2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71D26"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F71D26"/>
    <w:pPr>
      <w:spacing w:line="360" w:lineRule="auto"/>
      <w:ind w:left="900" w:right="1178"/>
      <w:jc w:val="both"/>
    </w:pPr>
    <w:rPr>
      <w:rFonts w:ascii="Garamond" w:hAnsi="Garamond"/>
    </w:rPr>
  </w:style>
  <w:style w:type="paragraph" w:customStyle="1" w:styleId="tx">
    <w:name w:val="tx"/>
    <w:basedOn w:val="Normale"/>
    <w:uiPriority w:val="99"/>
    <w:rsid w:val="00F71D26"/>
    <w:pPr>
      <w:spacing w:before="20" w:after="20"/>
    </w:pPr>
  </w:style>
  <w:style w:type="paragraph" w:customStyle="1" w:styleId="ListParagraph1">
    <w:name w:val="List Paragraph1"/>
    <w:basedOn w:val="Normale"/>
    <w:uiPriority w:val="99"/>
    <w:rsid w:val="00067D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95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593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5935EE"/>
    <w:rPr>
      <w:rFonts w:ascii="Calibri" w:eastAsia="Times New Roman" w:hAnsi="Calibri" w:cs="Times New Roman"/>
      <w:b/>
      <w:bCs/>
      <w:sz w:val="28"/>
      <w:szCs w:val="28"/>
    </w:rPr>
  </w:style>
  <w:style w:type="character" w:styleId="Numeropagina">
    <w:name w:val="page number"/>
    <w:basedOn w:val="Carpredefinitoparagrafo"/>
    <w:rsid w:val="005935EE"/>
  </w:style>
  <w:style w:type="paragraph" w:styleId="Rientrocorpodeltesto">
    <w:name w:val="Body Text Indent"/>
    <w:basedOn w:val="Normale"/>
    <w:link w:val="RientrocorpodeltestoCarattere"/>
    <w:rsid w:val="005935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3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9695-E562-45AC-BA39-B91B82EB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 inc. GESTIRE MGN</vt:lpstr>
    </vt:vector>
  </TitlesOfParts>
  <Company>YR</Company>
  <LinksUpToDate>false</LinksUpToDate>
  <CharactersWithSpaces>3544</CharactersWithSpaces>
  <SharedDoc>false</SharedDoc>
  <HLinks>
    <vt:vector size="6" baseType="variant"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lavorareinersaf@ersaf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 inc. GESTIRE MGN</dc:title>
  <dc:creator>Manuela Panzera</dc:creator>
  <cp:lastModifiedBy>Colombo Lucia</cp:lastModifiedBy>
  <cp:revision>3</cp:revision>
  <cp:lastPrinted>2017-05-12T11:45:00Z</cp:lastPrinted>
  <dcterms:created xsi:type="dcterms:W3CDTF">2019-06-27T08:12:00Z</dcterms:created>
  <dcterms:modified xsi:type="dcterms:W3CDTF">2019-06-27T08:18:00Z</dcterms:modified>
</cp:coreProperties>
</file>